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CF1BF" w14:textId="402C5CD7" w:rsidR="00B809ED" w:rsidRPr="00347F63" w:rsidRDefault="00B809ED" w:rsidP="00B809ED">
      <w:pPr>
        <w:pStyle w:val="a8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</w:t>
      </w:r>
      <w:r w:rsidRPr="00347F63">
        <w:rPr>
          <w:rFonts w:ascii="Times New Roman" w:hAnsi="Times New Roman" w:cs="Times New Roman"/>
        </w:rPr>
        <w:t xml:space="preserve"> к письму </w:t>
      </w:r>
    </w:p>
    <w:p w14:paraId="0212D8F9" w14:textId="77777777" w:rsidR="00B809ED" w:rsidRPr="00347F63" w:rsidRDefault="00B809ED" w:rsidP="00B809ED">
      <w:pPr>
        <w:pStyle w:val="a8"/>
        <w:jc w:val="right"/>
        <w:rPr>
          <w:rFonts w:ascii="Times New Roman" w:hAnsi="Times New Roman" w:cs="Times New Roman"/>
        </w:rPr>
      </w:pPr>
      <w:r w:rsidRPr="00347F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347F63">
        <w:rPr>
          <w:rFonts w:ascii="Times New Roman" w:hAnsi="Times New Roman" w:cs="Times New Roman"/>
        </w:rPr>
        <w:t>от «____»__________202</w:t>
      </w:r>
      <w:r>
        <w:rPr>
          <w:rFonts w:ascii="Times New Roman" w:hAnsi="Times New Roman" w:cs="Times New Roman"/>
        </w:rPr>
        <w:t>3</w:t>
      </w:r>
    </w:p>
    <w:p w14:paraId="7D33CC0E" w14:textId="77777777" w:rsidR="00B809ED" w:rsidRDefault="00B809ED" w:rsidP="00B809E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9E4C0" w14:textId="77777777" w:rsidR="008F30B2" w:rsidRDefault="008F30B2" w:rsidP="008F30B2">
      <w:pPr>
        <w:ind w:left="-567"/>
        <w:jc w:val="center"/>
        <w:rPr>
          <w:noProof/>
        </w:rPr>
      </w:pPr>
    </w:p>
    <w:p w14:paraId="2268C637" w14:textId="77777777" w:rsidR="008F30B2" w:rsidRDefault="008F30B2" w:rsidP="008F30B2">
      <w:pPr>
        <w:ind w:left="-567"/>
        <w:jc w:val="center"/>
        <w:rPr>
          <w:noProof/>
        </w:rPr>
      </w:pPr>
    </w:p>
    <w:p w14:paraId="4C500D60" w14:textId="6D5909B3" w:rsidR="00485B64" w:rsidRDefault="008F30B2" w:rsidP="008F30B2">
      <w:pPr>
        <w:ind w:left="-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339DF6E" wp14:editId="0C1A13C4">
            <wp:extent cx="6048375" cy="6610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F6E4" w14:textId="2A6D3ACF" w:rsidR="008F30B2" w:rsidRPr="008F30B2" w:rsidRDefault="008F30B2" w:rsidP="008F30B2">
      <w:pPr>
        <w:rPr>
          <w:rFonts w:ascii="Times New Roman" w:hAnsi="Times New Roman" w:cs="Times New Roman"/>
          <w:sz w:val="24"/>
          <w:szCs w:val="24"/>
        </w:rPr>
      </w:pPr>
    </w:p>
    <w:p w14:paraId="3B75D098" w14:textId="31D0364E" w:rsidR="008F30B2" w:rsidRPr="008F30B2" w:rsidRDefault="008F30B2" w:rsidP="008F30B2">
      <w:pPr>
        <w:rPr>
          <w:rFonts w:ascii="Times New Roman" w:hAnsi="Times New Roman" w:cs="Times New Roman"/>
          <w:sz w:val="24"/>
          <w:szCs w:val="24"/>
        </w:rPr>
      </w:pPr>
    </w:p>
    <w:p w14:paraId="1BC01512" w14:textId="32F51900" w:rsidR="008F30B2" w:rsidRPr="008F30B2" w:rsidRDefault="008F30B2" w:rsidP="008F30B2">
      <w:pPr>
        <w:rPr>
          <w:rFonts w:ascii="Times New Roman" w:hAnsi="Times New Roman" w:cs="Times New Roman"/>
          <w:sz w:val="24"/>
          <w:szCs w:val="24"/>
        </w:rPr>
      </w:pPr>
    </w:p>
    <w:p w14:paraId="7FCCD715" w14:textId="706448C5" w:rsidR="008F30B2" w:rsidRPr="008F30B2" w:rsidRDefault="008F30B2" w:rsidP="008F30B2">
      <w:pPr>
        <w:rPr>
          <w:rFonts w:ascii="Times New Roman" w:hAnsi="Times New Roman" w:cs="Times New Roman"/>
          <w:sz w:val="24"/>
          <w:szCs w:val="24"/>
        </w:rPr>
      </w:pPr>
    </w:p>
    <w:p w14:paraId="5248AF6B" w14:textId="497E6D78" w:rsidR="008F30B2" w:rsidRPr="008F30B2" w:rsidRDefault="008F30B2" w:rsidP="008F30B2">
      <w:pPr>
        <w:rPr>
          <w:rFonts w:ascii="Times New Roman" w:hAnsi="Times New Roman" w:cs="Times New Roman"/>
          <w:sz w:val="24"/>
          <w:szCs w:val="24"/>
        </w:rPr>
      </w:pPr>
    </w:p>
    <w:p w14:paraId="123A6705" w14:textId="658ED6CC" w:rsidR="008F30B2" w:rsidRDefault="008F30B2" w:rsidP="008F30B2">
      <w:pPr>
        <w:rPr>
          <w:noProof/>
        </w:rPr>
      </w:pPr>
    </w:p>
    <w:p w14:paraId="33D341DA" w14:textId="61A3D6C9" w:rsidR="008F30B2" w:rsidRDefault="008F30B2" w:rsidP="008F30B2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73D607" w14:textId="27E6B1CC" w:rsidR="008F30B2" w:rsidRDefault="008F30B2" w:rsidP="008F30B2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583F9E1F" w14:textId="1BA20240" w:rsidR="008F30B2" w:rsidRDefault="008F30B2" w:rsidP="008F30B2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313D15D0" w14:textId="0F7A87C2" w:rsidR="008F30B2" w:rsidRDefault="008F30B2" w:rsidP="008F30B2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6AB6E3FB" w14:textId="05551178" w:rsidR="008F30B2" w:rsidRDefault="008F30B2" w:rsidP="008F30B2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2B8BD0AF" w14:textId="2DD183DF" w:rsidR="008F30B2" w:rsidRDefault="008F30B2" w:rsidP="008F30B2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59BCC1A0" w14:textId="395CF922" w:rsidR="008F30B2" w:rsidRDefault="008F30B2" w:rsidP="008F30B2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3ECE574E" w14:textId="0CF82FE5" w:rsidR="008F30B2" w:rsidRDefault="008F30B2" w:rsidP="008F30B2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28520E87" w14:textId="6F041C91" w:rsidR="008F30B2" w:rsidRDefault="008F30B2" w:rsidP="008F30B2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0BC8EA7A" w14:textId="35D81147" w:rsidR="008F30B2" w:rsidRDefault="008F30B2" w:rsidP="008F30B2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3D1BAB28" w14:textId="5AAB1BD8" w:rsidR="008F30B2" w:rsidRPr="008F30B2" w:rsidRDefault="008F30B2" w:rsidP="008F30B2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37AE8A" wp14:editId="78D24387">
            <wp:extent cx="5915025" cy="836045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352" cy="836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30B2" w:rsidRPr="008F30B2" w:rsidSect="00485B6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6BD78" w14:textId="77777777" w:rsidR="009B7097" w:rsidRDefault="009B7097" w:rsidP="009B7097">
      <w:r>
        <w:separator/>
      </w:r>
    </w:p>
  </w:endnote>
  <w:endnote w:type="continuationSeparator" w:id="0">
    <w:p w14:paraId="0FC783FE" w14:textId="77777777" w:rsidR="009B7097" w:rsidRDefault="009B7097" w:rsidP="009B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21AB7" w14:textId="77777777" w:rsidR="009B7097" w:rsidRDefault="009B7097" w:rsidP="009B7097">
      <w:r>
        <w:separator/>
      </w:r>
    </w:p>
  </w:footnote>
  <w:footnote w:type="continuationSeparator" w:id="0">
    <w:p w14:paraId="71577647" w14:textId="77777777" w:rsidR="009B7097" w:rsidRDefault="009B7097" w:rsidP="009B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502"/>
    <w:multiLevelType w:val="hybridMultilevel"/>
    <w:tmpl w:val="22DCA0D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8C13EF"/>
    <w:multiLevelType w:val="multilevel"/>
    <w:tmpl w:val="BCB6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834D1"/>
    <w:multiLevelType w:val="hybridMultilevel"/>
    <w:tmpl w:val="0FEA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80BF1"/>
    <w:multiLevelType w:val="hybridMultilevel"/>
    <w:tmpl w:val="B63495C0"/>
    <w:lvl w:ilvl="0" w:tplc="4FA85D86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7754E0"/>
    <w:multiLevelType w:val="hybridMultilevel"/>
    <w:tmpl w:val="496054E6"/>
    <w:lvl w:ilvl="0" w:tplc="4FA85D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ED556B"/>
    <w:multiLevelType w:val="multilevel"/>
    <w:tmpl w:val="55CC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86C6B"/>
    <w:multiLevelType w:val="hybridMultilevel"/>
    <w:tmpl w:val="494C5F0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5B6819"/>
    <w:multiLevelType w:val="multilevel"/>
    <w:tmpl w:val="A038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122372"/>
    <w:multiLevelType w:val="hybridMultilevel"/>
    <w:tmpl w:val="A1C6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C182D"/>
    <w:multiLevelType w:val="hybridMultilevel"/>
    <w:tmpl w:val="4BEC25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0413187"/>
    <w:multiLevelType w:val="hybridMultilevel"/>
    <w:tmpl w:val="6796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26"/>
    <w:rsid w:val="00001516"/>
    <w:rsid w:val="00003314"/>
    <w:rsid w:val="0000461F"/>
    <w:rsid w:val="00005E3C"/>
    <w:rsid w:val="000107F2"/>
    <w:rsid w:val="00025667"/>
    <w:rsid w:val="00033394"/>
    <w:rsid w:val="00041B94"/>
    <w:rsid w:val="00043C07"/>
    <w:rsid w:val="00051323"/>
    <w:rsid w:val="00060C34"/>
    <w:rsid w:val="0006335B"/>
    <w:rsid w:val="00064AA5"/>
    <w:rsid w:val="000651B0"/>
    <w:rsid w:val="000749C9"/>
    <w:rsid w:val="00083908"/>
    <w:rsid w:val="00091CCA"/>
    <w:rsid w:val="000946D7"/>
    <w:rsid w:val="000C09CC"/>
    <w:rsid w:val="000C0F69"/>
    <w:rsid w:val="000C26DF"/>
    <w:rsid w:val="000D53FC"/>
    <w:rsid w:val="000E3CC3"/>
    <w:rsid w:val="000E5FBA"/>
    <w:rsid w:val="000F52D7"/>
    <w:rsid w:val="000F6795"/>
    <w:rsid w:val="001044B7"/>
    <w:rsid w:val="00105BED"/>
    <w:rsid w:val="00110698"/>
    <w:rsid w:val="0012536F"/>
    <w:rsid w:val="00126E51"/>
    <w:rsid w:val="0013008D"/>
    <w:rsid w:val="00135CCB"/>
    <w:rsid w:val="00142837"/>
    <w:rsid w:val="001505BA"/>
    <w:rsid w:val="00172F64"/>
    <w:rsid w:val="00177792"/>
    <w:rsid w:val="0018453C"/>
    <w:rsid w:val="001970ED"/>
    <w:rsid w:val="001A106D"/>
    <w:rsid w:val="001D5E51"/>
    <w:rsid w:val="001E1C80"/>
    <w:rsid w:val="001E550B"/>
    <w:rsid w:val="001E708D"/>
    <w:rsid w:val="001F27D8"/>
    <w:rsid w:val="001F2955"/>
    <w:rsid w:val="001F7942"/>
    <w:rsid w:val="002168F5"/>
    <w:rsid w:val="002239BE"/>
    <w:rsid w:val="0022495F"/>
    <w:rsid w:val="00224E9F"/>
    <w:rsid w:val="0023282B"/>
    <w:rsid w:val="00236766"/>
    <w:rsid w:val="00241D45"/>
    <w:rsid w:val="00251A18"/>
    <w:rsid w:val="00255970"/>
    <w:rsid w:val="002662E5"/>
    <w:rsid w:val="00271985"/>
    <w:rsid w:val="00287D35"/>
    <w:rsid w:val="00291861"/>
    <w:rsid w:val="00292EF5"/>
    <w:rsid w:val="00293CA6"/>
    <w:rsid w:val="002A1610"/>
    <w:rsid w:val="002A7F37"/>
    <w:rsid w:val="002B542C"/>
    <w:rsid w:val="002C4E4C"/>
    <w:rsid w:val="002C6EC5"/>
    <w:rsid w:val="002D01C8"/>
    <w:rsid w:val="002D10EE"/>
    <w:rsid w:val="002E642E"/>
    <w:rsid w:val="002F030D"/>
    <w:rsid w:val="00301A5B"/>
    <w:rsid w:val="00303619"/>
    <w:rsid w:val="00313C63"/>
    <w:rsid w:val="003161C7"/>
    <w:rsid w:val="00317298"/>
    <w:rsid w:val="00326BE7"/>
    <w:rsid w:val="0033324B"/>
    <w:rsid w:val="003402C1"/>
    <w:rsid w:val="003414EE"/>
    <w:rsid w:val="00345285"/>
    <w:rsid w:val="00351C57"/>
    <w:rsid w:val="0035405F"/>
    <w:rsid w:val="00355935"/>
    <w:rsid w:val="00360603"/>
    <w:rsid w:val="003621DF"/>
    <w:rsid w:val="00367BA2"/>
    <w:rsid w:val="00370652"/>
    <w:rsid w:val="00373CBA"/>
    <w:rsid w:val="00383753"/>
    <w:rsid w:val="0038434A"/>
    <w:rsid w:val="00384EF5"/>
    <w:rsid w:val="0039117A"/>
    <w:rsid w:val="00391A8A"/>
    <w:rsid w:val="003B10F9"/>
    <w:rsid w:val="003B3E74"/>
    <w:rsid w:val="003D1368"/>
    <w:rsid w:val="003D2B4F"/>
    <w:rsid w:val="003D7884"/>
    <w:rsid w:val="003E069A"/>
    <w:rsid w:val="003E2F2B"/>
    <w:rsid w:val="003F4DBB"/>
    <w:rsid w:val="00401A27"/>
    <w:rsid w:val="00404824"/>
    <w:rsid w:val="00404A10"/>
    <w:rsid w:val="00404B42"/>
    <w:rsid w:val="00415235"/>
    <w:rsid w:val="00420B0B"/>
    <w:rsid w:val="00421A9D"/>
    <w:rsid w:val="00423890"/>
    <w:rsid w:val="004308B7"/>
    <w:rsid w:val="00437360"/>
    <w:rsid w:val="00447CA7"/>
    <w:rsid w:val="00450C4F"/>
    <w:rsid w:val="004511CB"/>
    <w:rsid w:val="0045164E"/>
    <w:rsid w:val="004572F8"/>
    <w:rsid w:val="00463AAA"/>
    <w:rsid w:val="00464FE0"/>
    <w:rsid w:val="00474F74"/>
    <w:rsid w:val="00475659"/>
    <w:rsid w:val="0047750D"/>
    <w:rsid w:val="00483DE8"/>
    <w:rsid w:val="00484864"/>
    <w:rsid w:val="00485297"/>
    <w:rsid w:val="00485B64"/>
    <w:rsid w:val="00487857"/>
    <w:rsid w:val="00491675"/>
    <w:rsid w:val="00491E9C"/>
    <w:rsid w:val="00491F6D"/>
    <w:rsid w:val="00492D47"/>
    <w:rsid w:val="0049345D"/>
    <w:rsid w:val="004A341C"/>
    <w:rsid w:val="004A607F"/>
    <w:rsid w:val="004A670F"/>
    <w:rsid w:val="004A7A23"/>
    <w:rsid w:val="004B12ED"/>
    <w:rsid w:val="004B147A"/>
    <w:rsid w:val="004C5FD2"/>
    <w:rsid w:val="004E0B81"/>
    <w:rsid w:val="004E4D79"/>
    <w:rsid w:val="004E771C"/>
    <w:rsid w:val="004F45B8"/>
    <w:rsid w:val="004F6F5C"/>
    <w:rsid w:val="004F7DC2"/>
    <w:rsid w:val="0050334D"/>
    <w:rsid w:val="00504C89"/>
    <w:rsid w:val="00506C45"/>
    <w:rsid w:val="0051137B"/>
    <w:rsid w:val="00515A67"/>
    <w:rsid w:val="00521B6E"/>
    <w:rsid w:val="005264AF"/>
    <w:rsid w:val="00532D38"/>
    <w:rsid w:val="00537178"/>
    <w:rsid w:val="0054019F"/>
    <w:rsid w:val="00544D5E"/>
    <w:rsid w:val="0054500E"/>
    <w:rsid w:val="00556373"/>
    <w:rsid w:val="0055751B"/>
    <w:rsid w:val="00562B4C"/>
    <w:rsid w:val="005661EB"/>
    <w:rsid w:val="00572275"/>
    <w:rsid w:val="00574B8D"/>
    <w:rsid w:val="00587413"/>
    <w:rsid w:val="005A462B"/>
    <w:rsid w:val="005A717C"/>
    <w:rsid w:val="005A77AE"/>
    <w:rsid w:val="005B71C4"/>
    <w:rsid w:val="005C3B50"/>
    <w:rsid w:val="005D3CAE"/>
    <w:rsid w:val="005F44D1"/>
    <w:rsid w:val="00604415"/>
    <w:rsid w:val="00605C8A"/>
    <w:rsid w:val="00620168"/>
    <w:rsid w:val="006211BA"/>
    <w:rsid w:val="006215A2"/>
    <w:rsid w:val="00630AC9"/>
    <w:rsid w:val="00632D01"/>
    <w:rsid w:val="006377DE"/>
    <w:rsid w:val="00642300"/>
    <w:rsid w:val="00642394"/>
    <w:rsid w:val="00642BBB"/>
    <w:rsid w:val="0064379B"/>
    <w:rsid w:val="00646D6F"/>
    <w:rsid w:val="0065115D"/>
    <w:rsid w:val="00673C56"/>
    <w:rsid w:val="00674420"/>
    <w:rsid w:val="0068169E"/>
    <w:rsid w:val="00691E66"/>
    <w:rsid w:val="006957F7"/>
    <w:rsid w:val="006A3F05"/>
    <w:rsid w:val="006A6142"/>
    <w:rsid w:val="006A7E54"/>
    <w:rsid w:val="006B6B46"/>
    <w:rsid w:val="006C5548"/>
    <w:rsid w:val="006E0AB7"/>
    <w:rsid w:val="006E0F9D"/>
    <w:rsid w:val="006E2BBC"/>
    <w:rsid w:val="006E3723"/>
    <w:rsid w:val="006F168D"/>
    <w:rsid w:val="006F3D47"/>
    <w:rsid w:val="006F4311"/>
    <w:rsid w:val="006F7473"/>
    <w:rsid w:val="00711376"/>
    <w:rsid w:val="007128B5"/>
    <w:rsid w:val="007215C0"/>
    <w:rsid w:val="0072409F"/>
    <w:rsid w:val="007271BF"/>
    <w:rsid w:val="00733F16"/>
    <w:rsid w:val="007349AC"/>
    <w:rsid w:val="007458E3"/>
    <w:rsid w:val="0074743A"/>
    <w:rsid w:val="00777B3A"/>
    <w:rsid w:val="00777E92"/>
    <w:rsid w:val="00781FD9"/>
    <w:rsid w:val="00790455"/>
    <w:rsid w:val="007A23F4"/>
    <w:rsid w:val="007B19C3"/>
    <w:rsid w:val="007B7D03"/>
    <w:rsid w:val="007C6B8F"/>
    <w:rsid w:val="007E15A3"/>
    <w:rsid w:val="007E23D5"/>
    <w:rsid w:val="007E6050"/>
    <w:rsid w:val="007E7D95"/>
    <w:rsid w:val="007F57F9"/>
    <w:rsid w:val="007F63DB"/>
    <w:rsid w:val="00811A57"/>
    <w:rsid w:val="00813936"/>
    <w:rsid w:val="00825F26"/>
    <w:rsid w:val="00837ECD"/>
    <w:rsid w:val="00857DE8"/>
    <w:rsid w:val="00864893"/>
    <w:rsid w:val="00867DAC"/>
    <w:rsid w:val="00872656"/>
    <w:rsid w:val="00883B67"/>
    <w:rsid w:val="008928EB"/>
    <w:rsid w:val="008A1594"/>
    <w:rsid w:val="008A332D"/>
    <w:rsid w:val="008C3B05"/>
    <w:rsid w:val="008C67A5"/>
    <w:rsid w:val="008E3E06"/>
    <w:rsid w:val="008F30B2"/>
    <w:rsid w:val="008F68F6"/>
    <w:rsid w:val="00900120"/>
    <w:rsid w:val="00900259"/>
    <w:rsid w:val="0091212E"/>
    <w:rsid w:val="00920A24"/>
    <w:rsid w:val="00921495"/>
    <w:rsid w:val="00927672"/>
    <w:rsid w:val="0093727C"/>
    <w:rsid w:val="009413DA"/>
    <w:rsid w:val="00942FAF"/>
    <w:rsid w:val="009665ED"/>
    <w:rsid w:val="00981E7E"/>
    <w:rsid w:val="009A3374"/>
    <w:rsid w:val="009A5648"/>
    <w:rsid w:val="009B7097"/>
    <w:rsid w:val="009C06A4"/>
    <w:rsid w:val="009D2A18"/>
    <w:rsid w:val="009D362E"/>
    <w:rsid w:val="009D663C"/>
    <w:rsid w:val="009E1C9C"/>
    <w:rsid w:val="009E3C28"/>
    <w:rsid w:val="009F2827"/>
    <w:rsid w:val="009F6066"/>
    <w:rsid w:val="009F6732"/>
    <w:rsid w:val="009F6B16"/>
    <w:rsid w:val="00A063D6"/>
    <w:rsid w:val="00A105F1"/>
    <w:rsid w:val="00A27972"/>
    <w:rsid w:val="00A30310"/>
    <w:rsid w:val="00A4314A"/>
    <w:rsid w:val="00A56B97"/>
    <w:rsid w:val="00A85C0C"/>
    <w:rsid w:val="00A86172"/>
    <w:rsid w:val="00A92083"/>
    <w:rsid w:val="00A92CE6"/>
    <w:rsid w:val="00A93926"/>
    <w:rsid w:val="00AB4B4F"/>
    <w:rsid w:val="00AC1DD4"/>
    <w:rsid w:val="00AD0965"/>
    <w:rsid w:val="00AD40B4"/>
    <w:rsid w:val="00AD5F95"/>
    <w:rsid w:val="00AE057E"/>
    <w:rsid w:val="00AE17BA"/>
    <w:rsid w:val="00AE242B"/>
    <w:rsid w:val="00AE721F"/>
    <w:rsid w:val="00AF6A6C"/>
    <w:rsid w:val="00B064E3"/>
    <w:rsid w:val="00B0693A"/>
    <w:rsid w:val="00B13F5C"/>
    <w:rsid w:val="00B210BB"/>
    <w:rsid w:val="00B278E9"/>
    <w:rsid w:val="00B316F8"/>
    <w:rsid w:val="00B42456"/>
    <w:rsid w:val="00B5350E"/>
    <w:rsid w:val="00B60577"/>
    <w:rsid w:val="00B63F32"/>
    <w:rsid w:val="00B67958"/>
    <w:rsid w:val="00B67EE5"/>
    <w:rsid w:val="00B71750"/>
    <w:rsid w:val="00B809ED"/>
    <w:rsid w:val="00B84B83"/>
    <w:rsid w:val="00B87F7B"/>
    <w:rsid w:val="00B93F41"/>
    <w:rsid w:val="00B959D8"/>
    <w:rsid w:val="00BA1828"/>
    <w:rsid w:val="00BA27B8"/>
    <w:rsid w:val="00BA2B0A"/>
    <w:rsid w:val="00BB214E"/>
    <w:rsid w:val="00BC4185"/>
    <w:rsid w:val="00BC5413"/>
    <w:rsid w:val="00BD053B"/>
    <w:rsid w:val="00BD40BD"/>
    <w:rsid w:val="00BF213A"/>
    <w:rsid w:val="00BF4450"/>
    <w:rsid w:val="00BF59A8"/>
    <w:rsid w:val="00BF6444"/>
    <w:rsid w:val="00C01139"/>
    <w:rsid w:val="00C02AF7"/>
    <w:rsid w:val="00C131E8"/>
    <w:rsid w:val="00C15C0C"/>
    <w:rsid w:val="00C20833"/>
    <w:rsid w:val="00C21A16"/>
    <w:rsid w:val="00C25639"/>
    <w:rsid w:val="00C302B7"/>
    <w:rsid w:val="00C33681"/>
    <w:rsid w:val="00C41721"/>
    <w:rsid w:val="00C45D5F"/>
    <w:rsid w:val="00C4669F"/>
    <w:rsid w:val="00C55A82"/>
    <w:rsid w:val="00C6401A"/>
    <w:rsid w:val="00C70F7E"/>
    <w:rsid w:val="00C81D63"/>
    <w:rsid w:val="00C82D4F"/>
    <w:rsid w:val="00C85D48"/>
    <w:rsid w:val="00C907EB"/>
    <w:rsid w:val="00C942F9"/>
    <w:rsid w:val="00CB0335"/>
    <w:rsid w:val="00CD1EA3"/>
    <w:rsid w:val="00CD3229"/>
    <w:rsid w:val="00CD3CCC"/>
    <w:rsid w:val="00CD676C"/>
    <w:rsid w:val="00CE2BCF"/>
    <w:rsid w:val="00CE5A22"/>
    <w:rsid w:val="00CE7B6E"/>
    <w:rsid w:val="00D001B6"/>
    <w:rsid w:val="00D2081D"/>
    <w:rsid w:val="00D273CA"/>
    <w:rsid w:val="00D401B8"/>
    <w:rsid w:val="00D41420"/>
    <w:rsid w:val="00D4783C"/>
    <w:rsid w:val="00D5785F"/>
    <w:rsid w:val="00D8359C"/>
    <w:rsid w:val="00DA62AE"/>
    <w:rsid w:val="00DC5E78"/>
    <w:rsid w:val="00DE3465"/>
    <w:rsid w:val="00DF492F"/>
    <w:rsid w:val="00E062F6"/>
    <w:rsid w:val="00E118AC"/>
    <w:rsid w:val="00E15317"/>
    <w:rsid w:val="00E208D1"/>
    <w:rsid w:val="00E24168"/>
    <w:rsid w:val="00E25841"/>
    <w:rsid w:val="00E26828"/>
    <w:rsid w:val="00E27215"/>
    <w:rsid w:val="00E3134E"/>
    <w:rsid w:val="00E416CD"/>
    <w:rsid w:val="00E42CB4"/>
    <w:rsid w:val="00E47737"/>
    <w:rsid w:val="00E62B7A"/>
    <w:rsid w:val="00E64D05"/>
    <w:rsid w:val="00E67719"/>
    <w:rsid w:val="00E75013"/>
    <w:rsid w:val="00E85FB4"/>
    <w:rsid w:val="00E86A35"/>
    <w:rsid w:val="00E87E13"/>
    <w:rsid w:val="00EA083F"/>
    <w:rsid w:val="00EA3DD3"/>
    <w:rsid w:val="00EA6EF3"/>
    <w:rsid w:val="00EB0545"/>
    <w:rsid w:val="00EB1D3F"/>
    <w:rsid w:val="00EE3364"/>
    <w:rsid w:val="00EE4FB6"/>
    <w:rsid w:val="00EF36AB"/>
    <w:rsid w:val="00EF3928"/>
    <w:rsid w:val="00EF6FB1"/>
    <w:rsid w:val="00F009F9"/>
    <w:rsid w:val="00F06F1D"/>
    <w:rsid w:val="00F20EA8"/>
    <w:rsid w:val="00F233AC"/>
    <w:rsid w:val="00F27465"/>
    <w:rsid w:val="00F35CA6"/>
    <w:rsid w:val="00F427EC"/>
    <w:rsid w:val="00F431BB"/>
    <w:rsid w:val="00F443B3"/>
    <w:rsid w:val="00F4510A"/>
    <w:rsid w:val="00F50DE8"/>
    <w:rsid w:val="00F51617"/>
    <w:rsid w:val="00F55C35"/>
    <w:rsid w:val="00F617B8"/>
    <w:rsid w:val="00F63A9D"/>
    <w:rsid w:val="00F7033E"/>
    <w:rsid w:val="00F82D12"/>
    <w:rsid w:val="00F846B0"/>
    <w:rsid w:val="00F95DFF"/>
    <w:rsid w:val="00FA7E54"/>
    <w:rsid w:val="00FB3178"/>
    <w:rsid w:val="00FC0DDA"/>
    <w:rsid w:val="00FC7DAE"/>
    <w:rsid w:val="00FD0775"/>
    <w:rsid w:val="00FE2264"/>
    <w:rsid w:val="00FE3C70"/>
    <w:rsid w:val="00FF0073"/>
    <w:rsid w:val="00FF2ABA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B63167"/>
  <w15:docId w15:val="{99FD6F3D-115D-4C09-ABC8-B0F73B0A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B8F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491F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9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14A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431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542C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491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5A77A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A77A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91CCA"/>
    <w:rPr>
      <w:color w:val="954F72" w:themeColor="followedHyperlink"/>
      <w:u w:val="single"/>
    </w:rPr>
  </w:style>
  <w:style w:type="paragraph" w:customStyle="1" w:styleId="pf0">
    <w:name w:val="pf0"/>
    <w:basedOn w:val="a"/>
    <w:rsid w:val="00EF39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0"/>
    <w:rsid w:val="00EF3928"/>
    <w:rPr>
      <w:rFonts w:ascii="Segoe UI" w:hAnsi="Segoe UI" w:cs="Segoe UI" w:hint="default"/>
      <w:color w:val="262626"/>
      <w:sz w:val="36"/>
      <w:szCs w:val="36"/>
    </w:rPr>
  </w:style>
  <w:style w:type="paragraph" w:styleId="a8">
    <w:name w:val="No Spacing"/>
    <w:uiPriority w:val="1"/>
    <w:qFormat/>
    <w:rsid w:val="00B809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AD09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E85FB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B70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7097"/>
    <w:rPr>
      <w:rFonts w:ascii="Calibri" w:hAnsi="Calibri" w:cs="Calibri"/>
    </w:rPr>
  </w:style>
  <w:style w:type="paragraph" w:styleId="ab">
    <w:name w:val="footer"/>
    <w:basedOn w:val="a"/>
    <w:link w:val="ac"/>
    <w:uiPriority w:val="99"/>
    <w:unhideWhenUsed/>
    <w:rsid w:val="009B70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709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6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3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788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206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587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8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0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70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8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2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66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3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224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2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6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81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8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0457-6A5C-428E-A6CB-9E9FF1E5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дюкова Оксана</dc:creator>
  <cp:keywords/>
  <dc:description/>
  <cp:lastModifiedBy>priem</cp:lastModifiedBy>
  <cp:revision>2</cp:revision>
  <dcterms:created xsi:type="dcterms:W3CDTF">2023-08-29T06:15:00Z</dcterms:created>
  <dcterms:modified xsi:type="dcterms:W3CDTF">2023-08-29T06:15:00Z</dcterms:modified>
</cp:coreProperties>
</file>